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C2DA0BA" w:rsidR="00B55F6C" w:rsidRPr="00434C2B" w:rsidRDefault="00CB2161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060BB">
            <w:t>Контрольна</w:t>
          </w:r>
          <w:r w:rsidR="005951B5">
            <w:t xml:space="preserve"> робота</w:t>
          </w:r>
        </w:sdtContent>
      </w:sdt>
      <w:r w:rsidR="00D13D4F" w:rsidRPr="00434C2B">
        <w:t xml:space="preserve"> </w:t>
      </w:r>
    </w:p>
    <w:p w14:paraId="4546C1B8" w14:textId="5696397B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36D70">
        <w:rPr>
          <w:rFonts w:ascii="Arial" w:hAnsi="Arial" w:cs="Arial"/>
          <w:sz w:val="18"/>
          <w:szCs w:val="18"/>
        </w:rPr>
        <w:t>Управління ІТ-проекта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187546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95042" w:rsidRPr="00E95042">
        <w:rPr>
          <w:rFonts w:cs="Times New Roman"/>
          <w:kern w:val="0"/>
          <w:szCs w:val="28"/>
        </w:rPr>
        <w:t>Денисюк П.Ю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394E7294" w:rsidR="000626F0" w:rsidRPr="000626F0" w:rsidRDefault="00AF38BD" w:rsidP="004444A6">
      <w:pPr>
        <w:rPr>
          <w:lang w:eastAsia="uk-UA"/>
        </w:rPr>
      </w:pPr>
      <w:r w:rsidRPr="00AF38BD">
        <w:rPr>
          <w:lang w:eastAsia="uk-UA"/>
        </w:rPr>
        <w:t>Ознайомитися із шаблоном проектування MVC (Model-view-controller) та способами його застосування у розробці програмного забезпечення, а також навчитись використовувати даний шаблон на практиці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71E6EA5" w14:textId="6B05006A" w:rsidR="004875F8" w:rsidRDefault="004D1EA1" w:rsidP="003A4EED">
      <w:pPr>
        <w:rPr>
          <w:rFonts w:cs="Times New Roman"/>
          <w:szCs w:val="28"/>
        </w:rPr>
      </w:pPr>
      <w:r w:rsidRPr="004D1EA1">
        <w:t>Модель-вид-контролер (або Модель-вигляд-контролер, англ. Model-viewcontroller, MVC) — архітектурний шаблон, який використовується під час проектування та розробки програмного забезпечення. Цей шаблон поділяє систему на три частини: модель даних, вигляд даних та керування. Застосовується для відокремлення даних (модель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0D10C4DE" w14:textId="77777777" w:rsidR="00222FAD" w:rsidRDefault="00222FAD" w:rsidP="00934047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</w:pPr>
      <w:r w:rsidRPr="00222FAD"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t xml:space="preserve">Використовуючи шаблон проектування MVC написати: </w:t>
      </w:r>
    </w:p>
    <w:p w14:paraId="59A4C274" w14:textId="575D3770" w:rsidR="00222FAD" w:rsidRDefault="00222FAD" w:rsidP="00934047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</w:pPr>
      <w:r w:rsidRPr="00222FAD"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t xml:space="preserve">1. Калькулятор з графічним інтерфейсом користувача для виконання чотирьох арифметичних дій: додавання, віднімання, множення, ділення. </w:t>
      </w:r>
    </w:p>
    <w:p w14:paraId="3882CD75" w14:textId="77777777" w:rsidR="00222FAD" w:rsidRDefault="00222FAD" w:rsidP="00934047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</w:pPr>
    </w:p>
    <w:p w14:paraId="01FE7369" w14:textId="20C4C9EA" w:rsidR="001B5E09" w:rsidRDefault="00DC6DEB" w:rsidP="00934047">
      <w:pPr>
        <w:pStyle w:val="Heading2"/>
      </w:pPr>
      <w:r>
        <w:t>Реалізація</w:t>
      </w:r>
    </w:p>
    <w:p w14:paraId="7B63DC98" w14:textId="28EE882D" w:rsidR="0012479F" w:rsidRDefault="004D697C" w:rsidP="00DE1597">
      <w:pPr>
        <w:ind w:firstLine="0"/>
        <w:rPr>
          <w:lang w:val="en-US"/>
        </w:rPr>
      </w:pPr>
      <w:r>
        <w:t>Лістінг</w:t>
      </w:r>
      <w:r w:rsidR="00DB352E">
        <w:t xml:space="preserve"> 1</w:t>
      </w:r>
      <w:r w:rsidR="00AE142C">
        <w:t>.</w:t>
      </w:r>
      <w:r>
        <w:t xml:space="preserve"> </w:t>
      </w:r>
      <w:r w:rsidR="0012479F">
        <w:rPr>
          <w:lang w:val="en-US"/>
        </w:rPr>
        <w:t>c</w:t>
      </w:r>
      <w:r w:rsidR="00966356">
        <w:rPr>
          <w:lang w:val="en-US"/>
        </w:rPr>
        <w:t>ontroller</w:t>
      </w:r>
      <w:r w:rsidR="0012479F">
        <w:rPr>
          <w:lang w:val="en-US"/>
        </w:rPr>
        <w:t>s</w:t>
      </w:r>
      <w:r w:rsidR="00966356">
        <w:rPr>
          <w:lang w:val="en-US"/>
        </w:rPr>
        <w:t>/calculator</w:t>
      </w:r>
      <w:r>
        <w:rPr>
          <w:lang w:val="en-US"/>
        </w:rPr>
        <w:t>.j</w:t>
      </w:r>
      <w:r w:rsidR="00FB1EF3">
        <w:rPr>
          <w:lang w:val="en-US"/>
        </w:rPr>
        <w:t>s</w:t>
      </w:r>
    </w:p>
    <w:p w14:paraId="72DD26FE" w14:textId="77777777" w:rsidR="0012479F" w:rsidRPr="0012479F" w:rsidRDefault="0012479F" w:rsidP="0012479F">
      <w:pPr>
        <w:pStyle w:val="Code"/>
      </w:pPr>
      <w:r w:rsidRPr="0012479F">
        <w:t>var express = require('express');</w:t>
      </w:r>
    </w:p>
    <w:p w14:paraId="292DD350" w14:textId="77777777" w:rsidR="0012479F" w:rsidRPr="0012479F" w:rsidRDefault="0012479F" w:rsidP="0012479F">
      <w:pPr>
        <w:pStyle w:val="Code"/>
      </w:pPr>
      <w:r w:rsidRPr="0012479F">
        <w:t>var router = express.Router();</w:t>
      </w:r>
    </w:p>
    <w:p w14:paraId="5E107369" w14:textId="77777777" w:rsidR="0012479F" w:rsidRPr="0012479F" w:rsidRDefault="0012479F" w:rsidP="0012479F">
      <w:pPr>
        <w:pStyle w:val="Code"/>
      </w:pPr>
    </w:p>
    <w:p w14:paraId="38286AB2" w14:textId="77777777" w:rsidR="0012479F" w:rsidRPr="0012479F" w:rsidRDefault="0012479F" w:rsidP="0012479F">
      <w:pPr>
        <w:pStyle w:val="Code"/>
      </w:pPr>
      <w:r w:rsidRPr="0012479F">
        <w:t>var model = require('../models/calculator');</w:t>
      </w:r>
    </w:p>
    <w:p w14:paraId="0192098E" w14:textId="77777777" w:rsidR="0012479F" w:rsidRPr="0012479F" w:rsidRDefault="0012479F" w:rsidP="0012479F">
      <w:pPr>
        <w:pStyle w:val="Code"/>
      </w:pPr>
    </w:p>
    <w:p w14:paraId="5A854CB9" w14:textId="77777777" w:rsidR="0012479F" w:rsidRPr="0012479F" w:rsidRDefault="0012479F" w:rsidP="0012479F">
      <w:pPr>
        <w:pStyle w:val="Code"/>
      </w:pPr>
      <w:r w:rsidRPr="0012479F">
        <w:t>router</w:t>
      </w:r>
    </w:p>
    <w:p w14:paraId="46DD41A1" w14:textId="77777777" w:rsidR="0012479F" w:rsidRPr="0012479F" w:rsidRDefault="0012479F" w:rsidP="0012479F">
      <w:pPr>
        <w:pStyle w:val="Code"/>
      </w:pPr>
      <w:r w:rsidRPr="0012479F">
        <w:t xml:space="preserve">  .get('/', (req, res) =&gt; {    </w:t>
      </w:r>
    </w:p>
    <w:p w14:paraId="312B9C6C" w14:textId="77777777" w:rsidR="0012479F" w:rsidRPr="0012479F" w:rsidRDefault="0012479F" w:rsidP="0012479F">
      <w:pPr>
        <w:pStyle w:val="Code"/>
      </w:pPr>
      <w:r w:rsidRPr="0012479F">
        <w:t xml:space="preserve">    res.render('calculator', {});</w:t>
      </w:r>
    </w:p>
    <w:p w14:paraId="711CBA64" w14:textId="77777777" w:rsidR="0012479F" w:rsidRPr="0012479F" w:rsidRDefault="0012479F" w:rsidP="0012479F">
      <w:pPr>
        <w:pStyle w:val="Code"/>
      </w:pPr>
      <w:r w:rsidRPr="0012479F">
        <w:t xml:space="preserve">  })  </w:t>
      </w:r>
    </w:p>
    <w:p w14:paraId="76278264" w14:textId="77777777" w:rsidR="0012479F" w:rsidRPr="0012479F" w:rsidRDefault="0012479F" w:rsidP="0012479F">
      <w:pPr>
        <w:pStyle w:val="Code"/>
      </w:pPr>
      <w:r w:rsidRPr="0012479F">
        <w:t xml:space="preserve">  .post('/', (req, res) =&gt; {</w:t>
      </w:r>
    </w:p>
    <w:p w14:paraId="64C21E1A" w14:textId="77777777" w:rsidR="0012479F" w:rsidRPr="0012479F" w:rsidRDefault="0012479F" w:rsidP="0012479F">
      <w:pPr>
        <w:pStyle w:val="Code"/>
      </w:pPr>
      <w:r w:rsidRPr="0012479F">
        <w:t xml:space="preserve">    var expr = req.body.expr;</w:t>
      </w:r>
    </w:p>
    <w:p w14:paraId="0609BB51" w14:textId="77777777" w:rsidR="0012479F" w:rsidRPr="0012479F" w:rsidRDefault="0012479F" w:rsidP="0012479F">
      <w:pPr>
        <w:pStyle w:val="Code"/>
      </w:pPr>
      <w:r w:rsidRPr="0012479F">
        <w:t xml:space="preserve">    </w:t>
      </w:r>
    </w:p>
    <w:p w14:paraId="3E63CD2C" w14:textId="77777777" w:rsidR="0012479F" w:rsidRPr="0012479F" w:rsidRDefault="0012479F" w:rsidP="0012479F">
      <w:pPr>
        <w:pStyle w:val="Code"/>
      </w:pPr>
      <w:r w:rsidRPr="0012479F">
        <w:t xml:space="preserve">    res.render('calculator', model(expr));</w:t>
      </w:r>
    </w:p>
    <w:p w14:paraId="15C2D40C" w14:textId="77777777" w:rsidR="0012479F" w:rsidRPr="0012479F" w:rsidRDefault="0012479F" w:rsidP="0012479F">
      <w:pPr>
        <w:pStyle w:val="Code"/>
      </w:pPr>
      <w:r w:rsidRPr="0012479F">
        <w:t xml:space="preserve">  });</w:t>
      </w:r>
    </w:p>
    <w:p w14:paraId="6E4D99A3" w14:textId="77777777" w:rsidR="0012479F" w:rsidRPr="0012479F" w:rsidRDefault="0012479F" w:rsidP="0012479F">
      <w:pPr>
        <w:pStyle w:val="Code"/>
      </w:pPr>
    </w:p>
    <w:p w14:paraId="320BF4C8" w14:textId="77777777" w:rsidR="0012479F" w:rsidRPr="0012479F" w:rsidRDefault="0012479F" w:rsidP="0012479F">
      <w:pPr>
        <w:pStyle w:val="Code"/>
      </w:pPr>
    </w:p>
    <w:p w14:paraId="0FBA6C29" w14:textId="77777777" w:rsidR="0012479F" w:rsidRPr="0012479F" w:rsidRDefault="0012479F" w:rsidP="0012479F">
      <w:pPr>
        <w:pStyle w:val="Code"/>
      </w:pPr>
      <w:r w:rsidRPr="0012479F">
        <w:t>module.exports = function (app) {</w:t>
      </w:r>
    </w:p>
    <w:p w14:paraId="7DD409A7" w14:textId="77777777" w:rsidR="0012479F" w:rsidRPr="0012479F" w:rsidRDefault="0012479F" w:rsidP="0012479F">
      <w:pPr>
        <w:pStyle w:val="Code"/>
      </w:pPr>
      <w:r w:rsidRPr="0012479F">
        <w:t xml:space="preserve">  app.use('/calculator', router);</w:t>
      </w:r>
    </w:p>
    <w:p w14:paraId="4112A7A8" w14:textId="4A8344AD" w:rsidR="0012479F" w:rsidRDefault="0012479F" w:rsidP="0012479F">
      <w:pPr>
        <w:pStyle w:val="Code"/>
      </w:pPr>
      <w:r w:rsidRPr="0012479F">
        <w:t>};</w:t>
      </w:r>
    </w:p>
    <w:p w14:paraId="2367858A" w14:textId="77777777" w:rsidR="0012479F" w:rsidRDefault="0012479F" w:rsidP="00980355">
      <w:pPr>
        <w:pStyle w:val="Heading2"/>
      </w:pPr>
    </w:p>
    <w:p w14:paraId="5FC3D51A" w14:textId="7384822F" w:rsidR="0012479F" w:rsidRDefault="0012479F" w:rsidP="0012479F">
      <w:pPr>
        <w:ind w:firstLine="0"/>
        <w:rPr>
          <w:lang w:val="en-US"/>
        </w:rPr>
      </w:pPr>
      <w:r>
        <w:t>Лістінг</w:t>
      </w:r>
      <w:r>
        <w:t xml:space="preserve"> 2</w:t>
      </w:r>
      <w:r>
        <w:t xml:space="preserve">. </w:t>
      </w:r>
      <w:r>
        <w:rPr>
          <w:lang w:val="en-US"/>
        </w:rPr>
        <w:t>models</w:t>
      </w:r>
      <w:r>
        <w:rPr>
          <w:lang w:val="en-US"/>
        </w:rPr>
        <w:t>/calculator.js</w:t>
      </w:r>
    </w:p>
    <w:p w14:paraId="6C9BD278" w14:textId="77777777" w:rsidR="00066E65" w:rsidRDefault="00066E65" w:rsidP="00066E65">
      <w:pPr>
        <w:pStyle w:val="Code"/>
      </w:pPr>
      <w:r>
        <w:t>module.exports = expr =&gt; {</w:t>
      </w:r>
    </w:p>
    <w:p w14:paraId="30E63670" w14:textId="77777777" w:rsidR="00066E65" w:rsidRDefault="00066E65" w:rsidP="00066E65">
      <w:pPr>
        <w:pStyle w:val="Code"/>
      </w:pPr>
      <w:r>
        <w:t xml:space="preserve">  </w:t>
      </w:r>
    </w:p>
    <w:p w14:paraId="0AC32F72" w14:textId="77777777" w:rsidR="00066E65" w:rsidRDefault="00066E65" w:rsidP="00066E65">
      <w:pPr>
        <w:pStyle w:val="Code"/>
      </w:pPr>
      <w:r>
        <w:t xml:space="preserve">  return {</w:t>
      </w:r>
    </w:p>
    <w:p w14:paraId="7CFFEA33" w14:textId="77777777" w:rsidR="00066E65" w:rsidRDefault="00066E65" w:rsidP="00066E65">
      <w:pPr>
        <w:pStyle w:val="Code"/>
      </w:pPr>
      <w:r>
        <w:t xml:space="preserve">    expr,</w:t>
      </w:r>
    </w:p>
    <w:p w14:paraId="00C892CE" w14:textId="77777777" w:rsidR="00066E65" w:rsidRDefault="00066E65" w:rsidP="00066E65">
      <w:pPr>
        <w:pStyle w:val="Code"/>
      </w:pPr>
      <w:r>
        <w:t xml:space="preserve">    result: eval(expr)</w:t>
      </w:r>
    </w:p>
    <w:p w14:paraId="29B48815" w14:textId="77777777" w:rsidR="00066E65" w:rsidRDefault="00066E65" w:rsidP="00066E65">
      <w:pPr>
        <w:pStyle w:val="Code"/>
      </w:pPr>
      <w:r>
        <w:t xml:space="preserve">  }</w:t>
      </w:r>
    </w:p>
    <w:p w14:paraId="557AB6CE" w14:textId="0DD55DA8" w:rsidR="0012479F" w:rsidRDefault="00066E65" w:rsidP="00066E65">
      <w:pPr>
        <w:pStyle w:val="Code"/>
      </w:pPr>
      <w:r>
        <w:t>};</w:t>
      </w:r>
    </w:p>
    <w:p w14:paraId="4D76B4B5" w14:textId="77777777" w:rsidR="00066E65" w:rsidRDefault="00066E65" w:rsidP="00066E65"/>
    <w:p w14:paraId="6D9EA19F" w14:textId="3C7BC404" w:rsidR="00066E65" w:rsidRDefault="00066E65" w:rsidP="00066E65">
      <w:pPr>
        <w:ind w:firstLine="0"/>
        <w:rPr>
          <w:lang w:val="en-US"/>
        </w:rPr>
      </w:pPr>
      <w:r>
        <w:t xml:space="preserve">Лістінг 2. </w:t>
      </w:r>
      <w:r>
        <w:rPr>
          <w:lang w:val="en-US"/>
        </w:rPr>
        <w:t>views</w:t>
      </w:r>
      <w:r>
        <w:rPr>
          <w:lang w:val="en-US"/>
        </w:rPr>
        <w:t>/calculator</w:t>
      </w:r>
      <w:r>
        <w:rPr>
          <w:lang w:val="en-US"/>
        </w:rPr>
        <w:t>.handlebars</w:t>
      </w:r>
    </w:p>
    <w:p w14:paraId="2ED81C6F" w14:textId="77777777" w:rsidR="00066E65" w:rsidRDefault="00066E65" w:rsidP="00321D50">
      <w:pPr>
        <w:pStyle w:val="Code"/>
      </w:pPr>
      <w:r>
        <w:t>&lt;div class='container'&gt;</w:t>
      </w:r>
    </w:p>
    <w:p w14:paraId="33C79415" w14:textId="77777777" w:rsidR="00066E65" w:rsidRDefault="00066E65" w:rsidP="00321D50">
      <w:pPr>
        <w:pStyle w:val="Code"/>
      </w:pPr>
    </w:p>
    <w:p w14:paraId="0A88C798" w14:textId="77777777" w:rsidR="00066E65" w:rsidRDefault="00066E65" w:rsidP="00321D50">
      <w:pPr>
        <w:pStyle w:val="Code"/>
      </w:pPr>
      <w:r>
        <w:lastRenderedPageBreak/>
        <w:t xml:space="preserve">  &lt;form method="post" action="/calculator"&gt;</w:t>
      </w:r>
    </w:p>
    <w:p w14:paraId="3C5DBD27" w14:textId="77777777" w:rsidR="00066E65" w:rsidRDefault="00066E65" w:rsidP="00321D50">
      <w:pPr>
        <w:pStyle w:val="Code"/>
      </w:pPr>
      <w:r>
        <w:t xml:space="preserve">    &lt;div class="form-group"&gt;</w:t>
      </w:r>
    </w:p>
    <w:p w14:paraId="732E5E14" w14:textId="77777777" w:rsidR="00066E65" w:rsidRDefault="00066E65" w:rsidP="00321D50">
      <w:pPr>
        <w:pStyle w:val="Code"/>
      </w:pPr>
      <w:r>
        <w:t xml:space="preserve">      &lt;label for="expr"&gt;Вираз&lt;/label&gt;</w:t>
      </w:r>
    </w:p>
    <w:p w14:paraId="54DC0818" w14:textId="77777777" w:rsidR="00066E65" w:rsidRDefault="00066E65" w:rsidP="00321D50">
      <w:pPr>
        <w:pStyle w:val="Code"/>
      </w:pPr>
      <w:r>
        <w:t xml:space="preserve">      &lt;input type="text" class="form-control" id="expr" name="expr" placeholder="Введіть вираз" value="{{expr}}"&gt;</w:t>
      </w:r>
    </w:p>
    <w:p w14:paraId="182F710A" w14:textId="77777777" w:rsidR="00066E65" w:rsidRDefault="00066E65" w:rsidP="00321D50">
      <w:pPr>
        <w:pStyle w:val="Code"/>
      </w:pPr>
      <w:r>
        <w:t xml:space="preserve">    &lt;/div&gt;</w:t>
      </w:r>
    </w:p>
    <w:p w14:paraId="6F104AD2" w14:textId="77777777" w:rsidR="00066E65" w:rsidRDefault="00066E65" w:rsidP="00321D50">
      <w:pPr>
        <w:pStyle w:val="Code"/>
      </w:pPr>
      <w:r>
        <w:t xml:space="preserve">    &lt;p class="bg-info"&gt;{{result}}&lt;/p&gt;</w:t>
      </w:r>
    </w:p>
    <w:p w14:paraId="5F135159" w14:textId="77777777" w:rsidR="00066E65" w:rsidRDefault="00066E65" w:rsidP="00321D50">
      <w:pPr>
        <w:pStyle w:val="Code"/>
      </w:pPr>
      <w:r>
        <w:t xml:space="preserve">    &lt;button type="submit" class="btn btn-default"&gt;Submit&lt;/button&gt;</w:t>
      </w:r>
    </w:p>
    <w:p w14:paraId="0324B54D" w14:textId="77777777" w:rsidR="00066E65" w:rsidRDefault="00066E65" w:rsidP="00321D50">
      <w:pPr>
        <w:pStyle w:val="Code"/>
      </w:pPr>
      <w:r>
        <w:t xml:space="preserve">  &lt;/form&gt;</w:t>
      </w:r>
    </w:p>
    <w:p w14:paraId="324C0904" w14:textId="77777777" w:rsidR="00066E65" w:rsidRDefault="00066E65" w:rsidP="00321D50">
      <w:pPr>
        <w:pStyle w:val="Code"/>
      </w:pPr>
    </w:p>
    <w:p w14:paraId="576F8DC5" w14:textId="2A02A138" w:rsidR="00066E65" w:rsidRPr="00066E65" w:rsidRDefault="00066E65" w:rsidP="00321D50">
      <w:pPr>
        <w:pStyle w:val="Code"/>
      </w:pPr>
      <w:r>
        <w:t xml:space="preserve">&lt;/div&gt;    </w:t>
      </w:r>
    </w:p>
    <w:p w14:paraId="3D11E5FA" w14:textId="77777777" w:rsidR="005369B9" w:rsidRDefault="005369B9" w:rsidP="00980355">
      <w:pPr>
        <w:pStyle w:val="Heading2"/>
      </w:pPr>
    </w:p>
    <w:p w14:paraId="67811E13" w14:textId="3FB14DE3" w:rsidR="005369B9" w:rsidRDefault="005369B9" w:rsidP="005369B9">
      <w:pPr>
        <w:ind w:firstLine="0"/>
      </w:pPr>
      <w:r>
        <w:t xml:space="preserve">Повний код - </w:t>
      </w:r>
      <w:hyperlink r:id="rId9" w:history="1">
        <w:r w:rsidR="00410672" w:rsidRPr="00C95736">
          <w:rPr>
            <w:rStyle w:val="Hyperlink"/>
          </w:rPr>
          <w:t>https://github.com/chaliy/studies-octo-adventure/tree/master/lp/c4_2/pm</w:t>
        </w:r>
      </w:hyperlink>
    </w:p>
    <w:p w14:paraId="77CC183C" w14:textId="7700D000" w:rsidR="00410672" w:rsidRPr="005369B9" w:rsidRDefault="00410672" w:rsidP="005369B9">
      <w:pPr>
        <w:ind w:firstLine="0"/>
      </w:pPr>
      <w:r>
        <w:rPr>
          <w:noProof/>
          <w:lang w:val="en-US"/>
        </w:rPr>
        <w:drawing>
          <wp:inline distT="0" distB="0" distL="0" distR="0" wp14:anchorId="75388389" wp14:editId="2AB7D23D">
            <wp:extent cx="6119495" cy="459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C402" w14:textId="7E436C95" w:rsidR="004D697C" w:rsidRDefault="00980355" w:rsidP="00980355">
      <w:pPr>
        <w:pStyle w:val="Heading2"/>
      </w:pPr>
      <w:r>
        <w:t>Результат</w:t>
      </w:r>
    </w:p>
    <w:p w14:paraId="43A50036" w14:textId="7941AC6F" w:rsidR="00653C3C" w:rsidRPr="00653C3C" w:rsidRDefault="00653C3C" w:rsidP="00E906A0">
      <w:pPr>
        <w:ind w:firstLine="708"/>
      </w:pPr>
    </w:p>
    <w:p w14:paraId="5686990D" w14:textId="77777777" w:rsidR="004A1139" w:rsidRDefault="004A1139" w:rsidP="004A1139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19AFC25E" wp14:editId="06C0504A">
            <wp:extent cx="6119495" cy="3553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69A8" w14:textId="52A291EA" w:rsidR="004A1139" w:rsidRDefault="004A1139" w:rsidP="004A1139">
      <w:pPr>
        <w:pStyle w:val="Caption"/>
      </w:pPr>
      <w:r>
        <w:t xml:space="preserve">Рис. </w:t>
      </w:r>
      <w:fldSimple w:instr=" SEQ Рис. \* ARABIC ">
        <w:r w:rsidR="00E30D73">
          <w:rPr>
            <w:noProof/>
          </w:rPr>
          <w:t>1</w:t>
        </w:r>
      </w:fldSimple>
      <w:r>
        <w:t>. Сервер</w:t>
      </w:r>
    </w:p>
    <w:p w14:paraId="41C49227" w14:textId="77777777" w:rsidR="004A1139" w:rsidRDefault="004A1139" w:rsidP="004A1139"/>
    <w:p w14:paraId="470530C9" w14:textId="77777777" w:rsidR="00E30D73" w:rsidRDefault="00E30D73" w:rsidP="00E30D73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9535D44" wp14:editId="540DBAEB">
            <wp:extent cx="6119495" cy="2926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BB56" w14:textId="4DF26D53" w:rsidR="004A1139" w:rsidRPr="004A1139" w:rsidRDefault="00E30D73" w:rsidP="00E30D73">
      <w:pPr>
        <w:pStyle w:val="Caption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Вигляд апплікації</w:t>
      </w:r>
    </w:p>
    <w:p w14:paraId="3115929A" w14:textId="6498D740" w:rsidR="00E718B9" w:rsidRDefault="004A113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17047FFF" w14:textId="77777777" w:rsidR="004A1139" w:rsidRDefault="004A113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7268898D" w14:textId="4CC6AC6A" w:rsidR="000E468C" w:rsidRPr="000626F0" w:rsidRDefault="00803AF4" w:rsidP="000E468C">
      <w:pPr>
        <w:rPr>
          <w:lang w:eastAsia="uk-UA"/>
        </w:rPr>
      </w:pPr>
      <w:r>
        <w:rPr>
          <w:lang w:eastAsia="uk-UA"/>
        </w:rPr>
        <w:t>Ознайомився</w:t>
      </w:r>
      <w:r w:rsidRPr="00AF38BD">
        <w:rPr>
          <w:lang w:eastAsia="uk-UA"/>
        </w:rPr>
        <w:t xml:space="preserve"> із шаблоном проектування MVC (Model-view-controller) та способами його застосування у розробці програмного</w:t>
      </w:r>
      <w:r>
        <w:rPr>
          <w:lang w:eastAsia="uk-UA"/>
        </w:rPr>
        <w:t xml:space="preserve"> забезпечення, а також навчитився</w:t>
      </w:r>
      <w:r w:rsidRPr="00AF38BD">
        <w:rPr>
          <w:lang w:eastAsia="uk-UA"/>
        </w:rPr>
        <w:t xml:space="preserve"> використовувати даний шаблон на практиці</w:t>
      </w:r>
      <w:r w:rsidR="00C54BA9"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39682" w14:textId="77777777" w:rsidR="00CB2161" w:rsidRDefault="00CB2161" w:rsidP="00B55F6C">
      <w:pPr>
        <w:spacing w:after="0" w:line="240" w:lineRule="auto"/>
      </w:pPr>
      <w:r>
        <w:separator/>
      </w:r>
    </w:p>
  </w:endnote>
  <w:endnote w:type="continuationSeparator" w:id="0">
    <w:p w14:paraId="13B97082" w14:textId="77777777" w:rsidR="00CB2161" w:rsidRDefault="00CB2161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5951B5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7A631" w14:textId="77777777" w:rsidR="00CB2161" w:rsidRDefault="00CB2161" w:rsidP="00B55F6C">
      <w:pPr>
        <w:spacing w:after="0" w:line="240" w:lineRule="auto"/>
      </w:pPr>
      <w:r>
        <w:separator/>
      </w:r>
    </w:p>
  </w:footnote>
  <w:footnote w:type="continuationSeparator" w:id="0">
    <w:p w14:paraId="52A948F8" w14:textId="77777777" w:rsidR="00CB2161" w:rsidRDefault="00CB2161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19B7679" w:rsidR="00B55F6C" w:rsidRPr="00E953A8" w:rsidRDefault="00CB2161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951B5">
          <w:rPr>
            <w:color w:val="000000" w:themeColor="text1"/>
            <w:sz w:val="20"/>
            <w:szCs w:val="20"/>
            <w:lang w:val="en-GB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66E65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2479F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22FAD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1D50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4EED"/>
    <w:rsid w:val="003C0A74"/>
    <w:rsid w:val="003C2A47"/>
    <w:rsid w:val="003C61F1"/>
    <w:rsid w:val="003E57DF"/>
    <w:rsid w:val="003F0C20"/>
    <w:rsid w:val="003F125D"/>
    <w:rsid w:val="003F20D6"/>
    <w:rsid w:val="004065BB"/>
    <w:rsid w:val="00410672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A1139"/>
    <w:rsid w:val="004B02CC"/>
    <w:rsid w:val="004C1FF8"/>
    <w:rsid w:val="004D1EA1"/>
    <w:rsid w:val="004D697C"/>
    <w:rsid w:val="004F41D8"/>
    <w:rsid w:val="004F7627"/>
    <w:rsid w:val="00504600"/>
    <w:rsid w:val="005060BB"/>
    <w:rsid w:val="005313DA"/>
    <w:rsid w:val="0053507C"/>
    <w:rsid w:val="0053677C"/>
    <w:rsid w:val="005369B9"/>
    <w:rsid w:val="00553870"/>
    <w:rsid w:val="00583DF3"/>
    <w:rsid w:val="005951B5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53C3C"/>
    <w:rsid w:val="00655AFF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03AF4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6356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62568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AF38BD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3111F"/>
    <w:rsid w:val="00C40B0D"/>
    <w:rsid w:val="00C45263"/>
    <w:rsid w:val="00C51B86"/>
    <w:rsid w:val="00C51E95"/>
    <w:rsid w:val="00C54BA9"/>
    <w:rsid w:val="00C55882"/>
    <w:rsid w:val="00C60427"/>
    <w:rsid w:val="00C666F8"/>
    <w:rsid w:val="00C77F68"/>
    <w:rsid w:val="00C836B0"/>
    <w:rsid w:val="00C85D53"/>
    <w:rsid w:val="00C87651"/>
    <w:rsid w:val="00CB2161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0D73"/>
    <w:rsid w:val="00E35FA3"/>
    <w:rsid w:val="00E36CFE"/>
    <w:rsid w:val="00E36D70"/>
    <w:rsid w:val="00E36F64"/>
    <w:rsid w:val="00E4427B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012C"/>
    <w:rsid w:val="00F47009"/>
    <w:rsid w:val="00F53973"/>
    <w:rsid w:val="00F55170"/>
    <w:rsid w:val="00F65E4C"/>
    <w:rsid w:val="00F75416"/>
    <w:rsid w:val="00F83E12"/>
    <w:rsid w:val="00F85683"/>
    <w:rsid w:val="00FB19E6"/>
    <w:rsid w:val="00FB1EF3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A113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haliy/studies-octo-adventure/tree/master/lp/c4_2/p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D0C0D"/>
    <w:rsid w:val="001D336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8E2A0C"/>
    <w:rsid w:val="0090333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C338-5625-4DA7-834C-6E9EC840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6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300</cp:revision>
  <cp:lastPrinted>2013-06-17T06:23:00Z</cp:lastPrinted>
  <dcterms:created xsi:type="dcterms:W3CDTF">2012-11-11T10:14:00Z</dcterms:created>
  <dcterms:modified xsi:type="dcterms:W3CDTF">2016-03-31T19:42:00Z</dcterms:modified>
</cp:coreProperties>
</file>